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0" w:type="dxa"/>
        <w:tblInd w:w="-318" w:type="dxa"/>
        <w:tblLook w:val="04A0" w:firstRow="1" w:lastRow="0" w:firstColumn="1" w:lastColumn="0" w:noHBand="0" w:noVBand="1"/>
      </w:tblPr>
      <w:tblGrid>
        <w:gridCol w:w="144"/>
        <w:gridCol w:w="4143"/>
        <w:gridCol w:w="585"/>
        <w:gridCol w:w="5048"/>
      </w:tblGrid>
      <w:tr w:rsidR="00785288" w:rsidRPr="00784CE1" w14:paraId="47B3C293" w14:textId="77777777" w:rsidTr="00DA4BC8">
        <w:trPr>
          <w:trHeight w:val="535"/>
        </w:trPr>
        <w:tc>
          <w:tcPr>
            <w:tcW w:w="4872" w:type="dxa"/>
            <w:gridSpan w:val="3"/>
            <w:shd w:val="clear" w:color="auto" w:fill="auto"/>
          </w:tcPr>
          <w:p w14:paraId="68AA7D66" w14:textId="77777777" w:rsidR="00051442" w:rsidRPr="00087259" w:rsidRDefault="00051442" w:rsidP="00051442">
            <w:pPr>
              <w:tabs>
                <w:tab w:val="left" w:pos="0"/>
              </w:tabs>
              <w:ind w:right="-106"/>
              <w:jc w:val="center"/>
              <w:rPr>
                <w:rFonts w:ascii="Times New Roman" w:hAnsi="Times New Roman"/>
                <w:spacing w:val="-40"/>
                <w:sz w:val="26"/>
                <w:szCs w:val="26"/>
              </w:rPr>
            </w:pPr>
            <w:r w:rsidRPr="00087259">
              <w:rPr>
                <w:rFonts w:ascii="Times New Roman" w:hAnsi="Times New Roman"/>
                <w:spacing w:val="-40"/>
                <w:sz w:val="26"/>
                <w:szCs w:val="26"/>
              </w:rPr>
              <w:t>TẬP ĐOÀN CÔNG NGHIỆP VIỄN THÔNG QUÂN ĐỘI</w:t>
            </w:r>
          </w:p>
          <w:p w14:paraId="6F999914" w14:textId="77777777" w:rsidR="00785288" w:rsidRPr="009948AC" w:rsidRDefault="00051442" w:rsidP="0005144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D515F">
              <w:rPr>
                <w:rFonts w:ascii="Times New Roman Bold" w:hAnsi="Times New Roman Bold"/>
                <w:b/>
                <w:spacing w:val="-36"/>
                <w:sz w:val="26"/>
                <w:szCs w:val="26"/>
              </w:rPr>
              <w:t xml:space="preserve"> </w:t>
            </w:r>
            <w:r>
              <w:rPr>
                <w:rFonts w:ascii="Times New Roman Bold" w:hAnsi="Times New Roman Bold"/>
                <w:b/>
                <w:spacing w:val="-36"/>
                <w:sz w:val="26"/>
                <w:szCs w:val="26"/>
              </w:rPr>
              <w:t xml:space="preserve">         </w:t>
            </w:r>
            <w:r w:rsidRPr="00FD515F">
              <w:rPr>
                <w:rFonts w:ascii="Times New Roman Bold" w:hAnsi="Times New Roman Bold"/>
                <w:b/>
                <w:spacing w:val="-36"/>
                <w:sz w:val="26"/>
                <w:szCs w:val="26"/>
              </w:rPr>
              <w:t>TỔNG CÔNG TY CP CỒNG TRÌNH VIETTEL</w:t>
            </w:r>
          </w:p>
        </w:tc>
        <w:tc>
          <w:tcPr>
            <w:tcW w:w="5048" w:type="dxa"/>
            <w:shd w:val="clear" w:color="auto" w:fill="auto"/>
          </w:tcPr>
          <w:p w14:paraId="72928B19" w14:textId="77777777" w:rsidR="00785288" w:rsidRPr="009948AC" w:rsidRDefault="00785288" w:rsidP="00846F19">
            <w:pPr>
              <w:jc w:val="center"/>
              <w:rPr>
                <w:rFonts w:ascii="Times New Roman" w:hAnsi="Times New Roman"/>
                <w:b/>
                <w:spacing w:val="-20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14:paraId="7AEF4194" w14:textId="77777777" w:rsidR="00785288" w:rsidRPr="009948AC" w:rsidRDefault="00B938BC" w:rsidP="00846F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48AC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17AB1A" wp14:editId="160BCD0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01295</wp:posOffset>
                      </wp:positionV>
                      <wp:extent cx="2034540" cy="0"/>
                      <wp:effectExtent l="13335" t="5715" r="9525" b="13335"/>
                      <wp:wrapNone/>
                      <wp:docPr id="1" name="AutoShape 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4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8AE5" id="AutoShape 3337" o:spid="_x0000_s1026" type="#_x0000_t32" style="position:absolute;margin-left:38.6pt;margin-top:15.85pt;width:16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Qh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T6WPY0GBcAYGV2towIz2qV/Oi6XeHlK46oloe499OBtKzkJG8SwkXZ6DObvisGcQQ&#10;KBHXdWxsHyBhEegYWTndWOFHjyh8nKTTfJYD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"/>
                  </w:pict>
                </mc:Fallback>
              </mc:AlternateConten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85288" w:rsidRPr="009948AC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539E8" w:rsidRPr="00784CE1" w14:paraId="67148DB5" w14:textId="77777777" w:rsidTr="001752CC">
        <w:trPr>
          <w:gridBefore w:val="1"/>
          <w:wBefore w:w="144" w:type="dxa"/>
          <w:trHeight w:val="626"/>
        </w:trPr>
        <w:tc>
          <w:tcPr>
            <w:tcW w:w="9776" w:type="dxa"/>
            <w:gridSpan w:val="3"/>
            <w:shd w:val="clear" w:color="auto" w:fill="auto"/>
            <w:noWrap/>
            <w:vAlign w:val="bottom"/>
            <w:hideMark/>
          </w:tcPr>
          <w:p w14:paraId="563C6C53" w14:textId="77777777" w:rsidR="000539E8" w:rsidRPr="00784CE1" w:rsidRDefault="00051442" w:rsidP="001E442A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645EF" wp14:editId="1A75D65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167640</wp:posOffset>
                      </wp:positionV>
                      <wp:extent cx="1524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ECA9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-13.2pt" to="177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39E8" w:rsidRPr="00784CE1">
              <w:rPr>
                <w:rFonts w:ascii="Times New Roman" w:eastAsia="Times New Roman" w:hAnsi="Times New Roman"/>
                <w:b/>
                <w:bCs/>
                <w:szCs w:val="28"/>
                <w:lang w:val="vi-VN" w:eastAsia="vi-VN"/>
              </w:rPr>
              <w:t>BẢNG XÁC NHẬN CÔNG NỢ</w:t>
            </w:r>
          </w:p>
        </w:tc>
      </w:tr>
      <w:tr w:rsidR="000539E8" w:rsidRPr="00CA27C9" w14:paraId="38B4E20B" w14:textId="77777777" w:rsidTr="001752CC">
        <w:trPr>
          <w:gridBefore w:val="1"/>
          <w:wBefore w:w="144" w:type="dxa"/>
          <w:trHeight w:val="365"/>
        </w:trPr>
        <w:tc>
          <w:tcPr>
            <w:tcW w:w="9776" w:type="dxa"/>
            <w:gridSpan w:val="3"/>
            <w:shd w:val="clear" w:color="auto" w:fill="auto"/>
            <w:noWrap/>
            <w:vAlign w:val="center"/>
            <w:hideMark/>
          </w:tcPr>
          <w:p w14:paraId="1A8D45A1" w14:textId="77777777" w:rsidR="000539E8" w:rsidRPr="00CA27C9" w:rsidRDefault="000D7115" w:rsidP="001E442A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</w:pPr>
            <w:r w:rsidRPr="00CA27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 xml:space="preserve">(Dành cho CBNV </w:t>
            </w:r>
            <w:r w:rsidR="000539E8" w:rsidRPr="00CA27C9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 w:eastAsia="vi-VN"/>
              </w:rPr>
              <w:t>thôi việc hoặc chuyển công tác)</w:t>
            </w:r>
          </w:p>
        </w:tc>
      </w:tr>
      <w:tr w:rsidR="00910450" w:rsidRPr="00784CE1" w14:paraId="0F8B7485" w14:textId="77777777" w:rsidTr="00DA4BC8">
        <w:trPr>
          <w:gridBefore w:val="1"/>
          <w:wBefore w:w="144" w:type="dxa"/>
          <w:trHeight w:val="379"/>
        </w:trPr>
        <w:tc>
          <w:tcPr>
            <w:tcW w:w="4143" w:type="dxa"/>
            <w:shd w:val="clear" w:color="auto" w:fill="auto"/>
            <w:noWrap/>
            <w:vAlign w:val="bottom"/>
            <w:hideMark/>
          </w:tcPr>
          <w:p w14:paraId="0E508E73" w14:textId="77777777" w:rsidR="00910450" w:rsidRPr="00784CE1" w:rsidRDefault="00910450" w:rsidP="00134A57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Họ và tên: </w:t>
            </w:r>
            <w:r w:rsidR="00134A57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begin"/>
            </w:r>
            <w:r w:rsidR="00134A57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instrText xml:space="preserve"> MERGEFIELD  employeeName  \* MERGEFORMAT </w:instrText>
            </w:r>
            <w:r w:rsidR="00134A57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separate"/>
            </w:r>
            <w:r w:rsidR="00134A57">
              <w:rPr>
                <w:rFonts w:ascii="Times New Roman" w:eastAsia="Times New Roman" w:hAnsi="Times New Roman"/>
                <w:noProof/>
                <w:sz w:val="26"/>
                <w:szCs w:val="26"/>
                <w:lang w:val="vi-VN" w:eastAsia="vi-VN"/>
              </w:rPr>
              <w:t>«employeeName»</w:t>
            </w:r>
            <w:r w:rsidR="00134A57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end"/>
            </w:r>
          </w:p>
        </w:tc>
        <w:tc>
          <w:tcPr>
            <w:tcW w:w="5633" w:type="dxa"/>
            <w:gridSpan w:val="2"/>
            <w:shd w:val="clear" w:color="auto" w:fill="auto"/>
            <w:noWrap/>
            <w:vAlign w:val="bottom"/>
            <w:hideMark/>
          </w:tcPr>
          <w:p w14:paraId="43758C12" w14:textId="77777777" w:rsidR="00910450" w:rsidRPr="00784CE1" w:rsidRDefault="00910450" w:rsidP="00842FA9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Sinh ngày:</w:t>
            </w:r>
            <w:r w:rsidR="00134A57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DD55E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DD55E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birthDate  \@ "dd/MM/yyyy"</w:instrText>
            </w:r>
            <w:r w:rsidR="00DD55E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DD55E3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birthDate»</w:t>
            </w:r>
            <w:r w:rsidR="00DD55E3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="00E87690"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E87690"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Mã</w:t>
            </w:r>
            <w:proofErr w:type="spellEnd"/>
            <w:r w:rsidR="00E87690"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NV: </w:t>
            </w:r>
            <w:r w:rsidR="00842FA9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842FA9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employeeCode  \* MERGEFORMAT </w:instrText>
            </w:r>
            <w:r w:rsidR="00842FA9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842FA9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employeeCode»</w:t>
            </w:r>
            <w:r w:rsidR="00842FA9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</w:tc>
      </w:tr>
      <w:tr w:rsidR="00910450" w:rsidRPr="00784CE1" w14:paraId="37AFCE6B" w14:textId="77777777" w:rsidTr="00DA4BC8">
        <w:trPr>
          <w:gridBefore w:val="1"/>
          <w:wBefore w:w="144" w:type="dxa"/>
          <w:trHeight w:val="277"/>
        </w:trPr>
        <w:tc>
          <w:tcPr>
            <w:tcW w:w="4143" w:type="dxa"/>
            <w:shd w:val="clear" w:color="auto" w:fill="auto"/>
            <w:noWrap/>
            <w:vAlign w:val="bottom"/>
            <w:hideMark/>
          </w:tcPr>
          <w:p w14:paraId="7401CDF5" w14:textId="77777777" w:rsidR="00910450" w:rsidRPr="00784CE1" w:rsidRDefault="00910450" w:rsidP="009874A5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Đối tượng: </w: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begin"/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instrText xml:space="preserve"> 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IF 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typeObject  \* MERGEFORMAT 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9874A5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instrText>«typeObject»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  <w:r w:rsidR="00C402C6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>= true "Quân nhân chuyên nghiệp" "Hợp đồng lao động"</w:instrTex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separate"/>
            </w:r>
            <w:r w:rsidR="009874A5">
              <w:rPr>
                <w:rFonts w:ascii="Times New Roman" w:eastAsia="Times New Roman" w:hAnsi="Times New Roman"/>
                <w:noProof/>
                <w:sz w:val="26"/>
                <w:szCs w:val="26"/>
                <w:lang w:val="vi-VN" w:eastAsia="vi-VN"/>
              </w:rPr>
              <w:t>«typeObject»</w:t>
            </w:r>
            <w:r w:rsidR="009874A5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end"/>
            </w:r>
          </w:p>
        </w:tc>
        <w:tc>
          <w:tcPr>
            <w:tcW w:w="5633" w:type="dxa"/>
            <w:gridSpan w:val="2"/>
            <w:shd w:val="clear" w:color="auto" w:fill="auto"/>
            <w:noWrap/>
            <w:vAlign w:val="bottom"/>
            <w:hideMark/>
          </w:tcPr>
          <w:p w14:paraId="04472053" w14:textId="77777777" w:rsidR="00910450" w:rsidRPr="00784CE1" w:rsidRDefault="00910450" w:rsidP="004B3E76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Chức danh: </w:t>
            </w:r>
            <w:r w:rsidR="004B3E7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begin"/>
            </w:r>
            <w:r w:rsidR="004B3E7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instrText xml:space="preserve"> MERGEFIELD  positionName  \* MERGEFORMAT </w:instrText>
            </w:r>
            <w:r w:rsidR="004B3E7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separate"/>
            </w:r>
            <w:r w:rsidR="004B3E76">
              <w:rPr>
                <w:rFonts w:ascii="Times New Roman" w:eastAsia="Times New Roman" w:hAnsi="Times New Roman"/>
                <w:noProof/>
                <w:sz w:val="26"/>
                <w:szCs w:val="26"/>
                <w:lang w:val="vi-VN" w:eastAsia="vi-VN"/>
              </w:rPr>
              <w:t>«positionName»</w:t>
            </w:r>
            <w:r w:rsidR="004B3E76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fldChar w:fldCharType="end"/>
            </w:r>
          </w:p>
        </w:tc>
      </w:tr>
      <w:tr w:rsidR="00910450" w:rsidRPr="00784CE1" w14:paraId="513153BC" w14:textId="77777777" w:rsidTr="001752CC">
        <w:trPr>
          <w:gridBefore w:val="1"/>
          <w:wBefore w:w="144" w:type="dxa"/>
          <w:trHeight w:val="352"/>
        </w:trPr>
        <w:tc>
          <w:tcPr>
            <w:tcW w:w="9776" w:type="dxa"/>
            <w:gridSpan w:val="3"/>
            <w:shd w:val="clear" w:color="auto" w:fill="auto"/>
            <w:noWrap/>
            <w:vAlign w:val="bottom"/>
            <w:hideMark/>
          </w:tcPr>
          <w:p w14:paraId="6E8EB689" w14:textId="77777777" w:rsidR="00604BB6" w:rsidRDefault="00910450" w:rsidP="00B93CBF">
            <w:pPr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Bộ phận</w:t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, </w:t>
            </w:r>
            <w:proofErr w:type="spellStart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ơn</w:t>
            </w:r>
            <w:proofErr w:type="spellEnd"/>
            <w:r w:rsidRPr="00784CE1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vị</w:t>
            </w:r>
            <w:r w:rsidRPr="00784CE1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 công tác: </w:t>
            </w:r>
            <w:r w:rsidR="00B93CBF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begin"/>
            </w:r>
            <w:r w:rsidR="00B93CBF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instrText xml:space="preserve"> MERGEFIELD  organizationName  \* MERGEFORMAT </w:instrText>
            </w:r>
            <w:r w:rsidR="00B93CBF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separate"/>
            </w:r>
            <w:r w:rsidR="00B93CBF">
              <w:rPr>
                <w:rFonts w:ascii="Times New Roman" w:eastAsia="Times New Roman" w:hAnsi="Times New Roman"/>
                <w:noProof/>
                <w:sz w:val="26"/>
                <w:szCs w:val="26"/>
                <w:lang w:eastAsia="vi-VN"/>
              </w:rPr>
              <w:t>«organizationName»</w:t>
            </w:r>
            <w:r w:rsidR="00B93CBF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fldChar w:fldCharType="end"/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773"/>
              <w:gridCol w:w="7295"/>
              <w:gridCol w:w="1479"/>
            </w:tblGrid>
            <w:tr w:rsidR="00C217D4" w14:paraId="7EFB3957" w14:textId="77777777" w:rsidTr="001752CC">
              <w:trPr>
                <w:trHeight w:val="306"/>
              </w:trPr>
              <w:tc>
                <w:tcPr>
                  <w:tcW w:w="773" w:type="dxa"/>
                </w:tcPr>
                <w:p w14:paraId="73FD9389" w14:textId="77777777" w:rsidR="00C217D4" w:rsidRPr="006F5453" w:rsidRDefault="00C217D4" w:rsidP="00C217D4">
                  <w:pPr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</w:pPr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>STT</w:t>
                  </w:r>
                </w:p>
              </w:tc>
              <w:tc>
                <w:tcPr>
                  <w:tcW w:w="7295" w:type="dxa"/>
                </w:tcPr>
                <w:p w14:paraId="6211F304" w14:textId="77777777" w:rsidR="00C217D4" w:rsidRPr="006F5453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</w:pPr>
                  <w:proofErr w:type="spellStart"/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>Nội</w:t>
                  </w:r>
                  <w:proofErr w:type="spellEnd"/>
                  <w:r w:rsidRPr="006F5453">
                    <w:rPr>
                      <w:rFonts w:ascii="Times New Roman" w:eastAsia="Times New Roman" w:hAnsi="Times New Roman"/>
                      <w:b/>
                      <w:sz w:val="26"/>
                      <w:szCs w:val="26"/>
                      <w:lang w:eastAsia="vi-VN"/>
                    </w:rPr>
                    <w:t xml:space="preserve"> dung</w:t>
                  </w:r>
                </w:p>
              </w:tc>
              <w:tc>
                <w:tcPr>
                  <w:tcW w:w="1479" w:type="dxa"/>
                </w:tcPr>
                <w:p w14:paraId="65A4D138" w14:textId="77777777" w:rsidR="00C217D4" w:rsidRPr="00B644F8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2"/>
                      <w:szCs w:val="22"/>
                      <w:lang w:val="vi-VN" w:eastAsia="vi-VN"/>
                    </w:rPr>
                    <w:t>Ký xác nhận</w:t>
                  </w:r>
                </w:p>
              </w:tc>
            </w:tr>
            <w:tr w:rsidR="00C217D4" w14:paraId="6DCE2465" w14:textId="77777777" w:rsidTr="001752CC">
              <w:trPr>
                <w:trHeight w:val="1396"/>
              </w:trPr>
              <w:tc>
                <w:tcPr>
                  <w:tcW w:w="773" w:type="dxa"/>
                </w:tcPr>
                <w:p w14:paraId="06D3C34F" w14:textId="77777777" w:rsidR="00C217D4" w:rsidRPr="00D618B8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1</w:t>
                  </w:r>
                </w:p>
              </w:tc>
              <w:tc>
                <w:tcPr>
                  <w:tcW w:w="7295" w:type="dxa"/>
                </w:tcPr>
                <w:p w14:paraId="04F85531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4"/>
                      <w:sz w:val="24"/>
                      <w:szCs w:val="24"/>
                      <w:lang w:val="vi-VN" w:eastAsia="vi-VN"/>
                    </w:rPr>
                    <w:t>Xác nhận của Đơn vị quản lý trực tiếp</w:t>
                  </w:r>
                  <w:r w:rsidRPr="00784CE1">
                    <w:rPr>
                      <w:rFonts w:ascii="Times New Roman" w:eastAsia="Times New Roman" w:hAnsi="Times New Roman"/>
                      <w:spacing w:val="-4"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>(Xác nhận bàn giao công việc, tài liệu,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 xml:space="preserve">công cụ tài chính hàng hóa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bao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gồm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cả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account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liê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qua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trong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phạm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vi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đơ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vị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val="vi-VN" w:eastAsia="vi-VN"/>
                    </w:rPr>
                    <w:t>)</w:t>
                  </w:r>
                </w:p>
                <w:p w14:paraId="45E8E1B6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1227E3B4" w14:textId="77777777" w:rsidR="00C217D4" w:rsidRDefault="00C217D4" w:rsidP="00263B6C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79" w:type="dxa"/>
                </w:tcPr>
                <w:p w14:paraId="1F57290A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C217D4" w14:paraId="15A2EB0D" w14:textId="77777777" w:rsidTr="001752CC">
              <w:trPr>
                <w:trHeight w:val="1135"/>
              </w:trPr>
              <w:tc>
                <w:tcPr>
                  <w:tcW w:w="773" w:type="dxa"/>
                </w:tcPr>
                <w:p w14:paraId="185726A3" w14:textId="77777777" w:rsidR="00C217D4" w:rsidRPr="008034F9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2</w:t>
                  </w:r>
                </w:p>
              </w:tc>
              <w:tc>
                <w:tcPr>
                  <w:tcW w:w="7295" w:type="dxa"/>
                </w:tcPr>
                <w:p w14:paraId="6271FD13" w14:textId="77777777" w:rsidR="00C217D4" w:rsidRDefault="00B34515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Xác nhận của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Phò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Tài chính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Cô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ty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  <w:t>(Xác nhận về công nợ và thanh toán công nợ)</w:t>
                  </w:r>
                </w:p>
                <w:p w14:paraId="4A06B524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7E600DDA" w14:textId="77777777" w:rsidR="00C217D4" w:rsidRDefault="00C217D4" w:rsidP="00B34515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79" w:type="dxa"/>
                </w:tcPr>
                <w:p w14:paraId="460053FD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C217D4" w14:paraId="098AF59E" w14:textId="77777777" w:rsidTr="001752CC">
              <w:trPr>
                <w:trHeight w:val="1119"/>
              </w:trPr>
              <w:tc>
                <w:tcPr>
                  <w:tcW w:w="773" w:type="dxa"/>
                </w:tcPr>
                <w:p w14:paraId="262018E8" w14:textId="77777777" w:rsidR="00C217D4" w:rsidRPr="008034F9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vi-VN"/>
                    </w:rPr>
                    <w:t>3</w:t>
                  </w:r>
                </w:p>
              </w:tc>
              <w:tc>
                <w:tcPr>
                  <w:tcW w:w="7295" w:type="dxa"/>
                </w:tcPr>
                <w:p w14:paraId="38684530" w14:textId="77777777" w:rsidR="00A37A21" w:rsidRDefault="00AC67D2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Xác nhận của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Phò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Quản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lý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Tài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sản</w:t>
                  </w:r>
                  <w:proofErr w:type="spellEnd"/>
                  <w:r w:rsidRPr="00784CE1"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val="vi-VN"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>Cô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pacing w:val="-6"/>
                      <w:sz w:val="24"/>
                      <w:szCs w:val="24"/>
                      <w:lang w:eastAsia="vi-VN"/>
                    </w:rPr>
                    <w:t xml:space="preserve"> ty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6"/>
                      <w:sz w:val="24"/>
                      <w:szCs w:val="24"/>
                      <w:lang w:val="vi-VN" w:eastAsia="vi-VN"/>
                    </w:rPr>
                    <w:t>(Xác nhận về công nợ và thanh toán công nợ)</w:t>
                  </w:r>
                </w:p>
                <w:p w14:paraId="1333122A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294C92ED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79" w:type="dxa"/>
                </w:tcPr>
                <w:p w14:paraId="79AD5461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  <w:tr w:rsidR="00C217D4" w14:paraId="08F5A1C8" w14:textId="77777777" w:rsidTr="001752CC">
              <w:trPr>
                <w:trHeight w:val="2788"/>
              </w:trPr>
              <w:tc>
                <w:tcPr>
                  <w:tcW w:w="773" w:type="dxa"/>
                </w:tcPr>
                <w:p w14:paraId="32FD62ED" w14:textId="77777777" w:rsidR="00C217D4" w:rsidRDefault="00C217D4" w:rsidP="00C217D4">
                  <w:pPr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  <w:tc>
                <w:tcPr>
                  <w:tcW w:w="7295" w:type="dxa"/>
                </w:tcPr>
                <w:p w14:paraId="3DC8DE3D" w14:textId="77777777" w:rsidR="00C217D4" w:rsidRDefault="001D64B6" w:rsidP="00C217D4">
                  <w:pP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Xác nhận của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Phò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 xml:space="preserve">Tổ chức Lao động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>Tổng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>Công ty</w:t>
                  </w:r>
                  <w:r w:rsidRPr="00784C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vi-VN" w:eastAsia="vi-VN"/>
                    </w:rPr>
                    <w:t>:</w:t>
                  </w:r>
                </w:p>
                <w:p w14:paraId="5E029037" w14:textId="77777777" w:rsidR="00C217D4" w:rsidRPr="00C3124E" w:rsidRDefault="00C217D4" w:rsidP="00B33794">
                  <w:pPr>
                    <w:pStyle w:val="ListParagraph"/>
                    <w:numPr>
                      <w:ilvl w:val="0"/>
                      <w:numId w:val="11"/>
                    </w:numPr>
                    <w:ind w:left="325"/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</w:pP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Thẻ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đeo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nhâ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vi-VN"/>
                    </w:rPr>
                    <w:t>viê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vi-VN"/>
                    </w:rPr>
                    <w:t xml:space="preserve"> </w:t>
                  </w:r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(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Bàn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giao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lại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hẻ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rước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khi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nghỉ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chính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 xml:space="preserve"> </w:t>
                  </w:r>
                  <w:proofErr w:type="spellStart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thức</w:t>
                  </w:r>
                  <w:proofErr w:type="spellEnd"/>
                  <w:r w:rsidRPr="00C3124E">
                    <w:rPr>
                      <w:rFonts w:ascii="Times New Roman" w:eastAsia="Times New Roman" w:hAnsi="Times New Roman"/>
                      <w:bCs/>
                      <w:i/>
                      <w:sz w:val="24"/>
                      <w:szCs w:val="24"/>
                      <w:lang w:eastAsia="vi-VN"/>
                    </w:rPr>
                    <w:t>):</w:t>
                  </w:r>
                </w:p>
                <w:p w14:paraId="236387D1" w14:textId="77777777" w:rsidR="00C217D4" w:rsidRPr="0081614B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3C5E1DBD" w14:textId="77777777" w:rsidR="00C217D4" w:rsidRPr="0074792B" w:rsidRDefault="00C217D4" w:rsidP="00B33794">
                  <w:pPr>
                    <w:pStyle w:val="ListParagraph"/>
                    <w:numPr>
                      <w:ilvl w:val="0"/>
                      <w:numId w:val="11"/>
                    </w:numPr>
                    <w:ind w:left="325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4346D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val="vi-VN" w:eastAsia="vi-VN"/>
                    </w:rPr>
                    <w:t>Xác nhận đào tạo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 (Chi phí hỗ trợ đào tạo, cam kết đào tạo)</w:t>
                  </w:r>
                </w:p>
                <w:p w14:paraId="01A7BA13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1A9A1949" w14:textId="77777777" w:rsidR="00C217D4" w:rsidRPr="006930F6" w:rsidRDefault="00C217D4" w:rsidP="00B33794">
                  <w:pPr>
                    <w:pStyle w:val="ListParagraph"/>
                    <w:numPr>
                      <w:ilvl w:val="0"/>
                      <w:numId w:val="11"/>
                    </w:numPr>
                    <w:ind w:left="325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Chính sách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>(Bảo hộ lao động, trích BHXH, thẻ BHYT):</w:t>
                  </w:r>
                </w:p>
                <w:p w14:paraId="24C8C9B5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45EEEEF8" w14:textId="77777777" w:rsidR="00C217D4" w:rsidRPr="00423808" w:rsidRDefault="00C217D4" w:rsidP="00B33794">
                  <w:pPr>
                    <w:pStyle w:val="ListParagraph"/>
                    <w:numPr>
                      <w:ilvl w:val="0"/>
                      <w:numId w:val="11"/>
                    </w:numPr>
                    <w:ind w:left="325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 xml:space="preserve">Lương, thuế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>(thuế TNCN còn nợ, các khoản còn được cấp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eastAsia="vi-VN"/>
                    </w:rPr>
                    <w:t xml:space="preserve"> (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pacing w:val="-10"/>
                      <w:sz w:val="24"/>
                      <w:szCs w:val="24"/>
                      <w:lang w:val="vi-VN" w:eastAsia="vi-VN"/>
                    </w:rPr>
                    <w:t>lương/thưởng):</w:t>
                  </w:r>
                </w:p>
                <w:p w14:paraId="7A5289DA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  <w:p w14:paraId="4B7F6BFA" w14:textId="77777777" w:rsidR="00C217D4" w:rsidRPr="00423808" w:rsidRDefault="00C217D4" w:rsidP="00B33794">
                  <w:pPr>
                    <w:pStyle w:val="ListParagraph"/>
                    <w:numPr>
                      <w:ilvl w:val="0"/>
                      <w:numId w:val="11"/>
                    </w:numPr>
                    <w:ind w:left="325"/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  <w:r w:rsidRPr="00784CE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val="vi-VN" w:eastAsia="vi-VN"/>
                    </w:rPr>
                    <w:t xml:space="preserve">Nghỉ phép 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vi-VN" w:eastAsia="vi-VN"/>
                    </w:rPr>
                    <w:t>(Xác nhận số ngày đã nghỉ phép trong nă</w:t>
                  </w:r>
                  <w:r w:rsidRPr="00784CE1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vi-VN"/>
                    </w:rPr>
                    <w:t>m):</w:t>
                  </w:r>
                </w:p>
                <w:p w14:paraId="725E325B" w14:textId="77777777" w:rsidR="00C217D4" w:rsidRPr="00D609F3" w:rsidRDefault="00C217D4" w:rsidP="00C217D4">
                  <w:pP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iCs/>
                      <w:spacing w:val="-4"/>
                      <w:sz w:val="24"/>
                      <w:szCs w:val="24"/>
                      <w:lang w:eastAsia="vi-VN"/>
                    </w:rPr>
                    <w:t>………………………………………………………………………………………</w:t>
                  </w:r>
                </w:p>
              </w:tc>
              <w:tc>
                <w:tcPr>
                  <w:tcW w:w="1479" w:type="dxa"/>
                </w:tcPr>
                <w:p w14:paraId="22BEB36A" w14:textId="77777777" w:rsidR="00C217D4" w:rsidRDefault="00C217D4" w:rsidP="00C217D4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val="vi-VN" w:eastAsia="vi-VN"/>
                    </w:rPr>
                  </w:pPr>
                </w:p>
              </w:tc>
            </w:tr>
          </w:tbl>
          <w:p w14:paraId="524C38F1" w14:textId="77777777" w:rsidR="00BC5176" w:rsidRPr="00784CE1" w:rsidRDefault="00BC5176" w:rsidP="00B93CBF">
            <w:pPr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</w:p>
        </w:tc>
      </w:tr>
    </w:tbl>
    <w:p w14:paraId="6C66397F" w14:textId="77777777" w:rsidR="00BD456D" w:rsidRDefault="00BD456D" w:rsidP="00676053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058"/>
        <w:gridCol w:w="3377"/>
      </w:tblGrid>
      <w:tr w:rsidR="004F10A4" w14:paraId="6DB9770B" w14:textId="77777777" w:rsidTr="00B817C6">
        <w:tc>
          <w:tcPr>
            <w:tcW w:w="3347" w:type="dxa"/>
          </w:tcPr>
          <w:p w14:paraId="28B8B40D" w14:textId="77777777" w:rsidR="004F10A4" w:rsidRDefault="00F32618" w:rsidP="00F32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64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XÁC NHẬN CỦA CBNV</w:t>
            </w:r>
          </w:p>
        </w:tc>
        <w:tc>
          <w:tcPr>
            <w:tcW w:w="3058" w:type="dxa"/>
          </w:tcPr>
          <w:p w14:paraId="50E01463" w14:textId="77777777" w:rsidR="004F10A4" w:rsidRDefault="00F32618" w:rsidP="00F32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CHỈ HUY ĐƠN VỊ</w:t>
            </w:r>
          </w:p>
        </w:tc>
        <w:tc>
          <w:tcPr>
            <w:tcW w:w="3377" w:type="dxa"/>
          </w:tcPr>
          <w:p w14:paraId="3F7B069C" w14:textId="77777777" w:rsidR="004F10A4" w:rsidRDefault="00F32618" w:rsidP="00F32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  <w:t>P.TỔ CHỨC LAO ĐỘNG</w:t>
            </w:r>
          </w:p>
        </w:tc>
      </w:tr>
      <w:tr w:rsidR="00470C0B" w14:paraId="3F504FC6" w14:textId="77777777" w:rsidTr="00B817C6">
        <w:tc>
          <w:tcPr>
            <w:tcW w:w="3347" w:type="dxa"/>
          </w:tcPr>
          <w:p w14:paraId="7F18E22B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78A99184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1C406593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6D856C2D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3293E7E5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6F34053E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39BA1F8C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  <w:p w14:paraId="45E3A957" w14:textId="77777777" w:rsidR="002A4DDD" w:rsidRDefault="002A4DDD" w:rsidP="005575C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557FB1CD" w14:textId="77777777" w:rsidR="002A4DDD" w:rsidRDefault="002A4DDD" w:rsidP="005575C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0AA84184" w14:textId="77777777" w:rsidR="00C543A5" w:rsidRDefault="00C543A5" w:rsidP="005575C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</w:p>
          <w:p w14:paraId="345919CC" w14:textId="2E8DA2B8" w:rsidR="00470C0B" w:rsidRPr="00AB5D9A" w:rsidRDefault="007F129F" w:rsidP="005575C4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AB5D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begin"/>
            </w:r>
            <w:r w:rsidRPr="00AB5D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instrText xml:space="preserve"> MERGEFIELD  employeeName  \* MERGEFORMAT </w:instrText>
            </w:r>
            <w:r w:rsidRPr="00AB5D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separate"/>
            </w:r>
            <w:r w:rsidRPr="00AB5D9A"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eastAsia="vi-VN"/>
              </w:rPr>
              <w:t>«employeeName»</w:t>
            </w:r>
            <w:r w:rsidRPr="00AB5D9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vi-VN"/>
              </w:rPr>
              <w:fldChar w:fldCharType="end"/>
            </w:r>
          </w:p>
        </w:tc>
        <w:tc>
          <w:tcPr>
            <w:tcW w:w="3058" w:type="dxa"/>
          </w:tcPr>
          <w:p w14:paraId="593F7C14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3377" w:type="dxa"/>
          </w:tcPr>
          <w:p w14:paraId="7387E45A" w14:textId="77777777" w:rsidR="00470C0B" w:rsidRDefault="00470C0B" w:rsidP="00F326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vi-VN"/>
              </w:rPr>
            </w:pPr>
          </w:p>
        </w:tc>
      </w:tr>
    </w:tbl>
    <w:p w14:paraId="07113B2C" w14:textId="77777777" w:rsidR="00102485" w:rsidRPr="00676053" w:rsidRDefault="00102485" w:rsidP="00676053">
      <w:pPr>
        <w:rPr>
          <w:rFonts w:ascii="Times New Roman" w:hAnsi="Times New Roman"/>
          <w:sz w:val="26"/>
          <w:szCs w:val="26"/>
        </w:rPr>
      </w:pPr>
    </w:p>
    <w:sectPr w:rsidR="00102485" w:rsidRPr="00676053" w:rsidSect="008E3BE9">
      <w:headerReference w:type="default" r:id="rId8"/>
      <w:footerReference w:type="default" r:id="rId9"/>
      <w:pgSz w:w="11907" w:h="16840" w:code="9"/>
      <w:pgMar w:top="1418" w:right="851" w:bottom="1134" w:left="187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3CF4" w14:textId="77777777" w:rsidR="006F7002" w:rsidRPr="00BF2912" w:rsidRDefault="006F700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131FC05B" w14:textId="77777777" w:rsidR="006F7002" w:rsidRPr="00BF2912" w:rsidRDefault="006F700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05DF" w14:textId="77777777" w:rsidR="009629D7" w:rsidRPr="00DD420A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DD420A">
      <w:rPr>
        <w:rFonts w:ascii="Times New Roman" w:hAnsi="Times New Roman"/>
        <w:sz w:val="24"/>
        <w:szCs w:val="24"/>
      </w:rPr>
      <w:t>B</w:t>
    </w:r>
    <w:r w:rsidR="008E3BE9" w:rsidRPr="00DD420A">
      <w:rPr>
        <w:rFonts w:ascii="Times New Roman" w:hAnsi="Times New Roman"/>
        <w:sz w:val="24"/>
        <w:szCs w:val="24"/>
      </w:rPr>
      <w:t>M</w:t>
    </w:r>
    <w:r w:rsidR="00DD420A">
      <w:rPr>
        <w:rFonts w:ascii="Times New Roman" w:hAnsi="Times New Roman"/>
        <w:sz w:val="24"/>
        <w:szCs w:val="24"/>
      </w:rPr>
      <w:t>04a</w:t>
    </w:r>
    <w:r w:rsidR="008E3BE9" w:rsidRPr="00DD420A">
      <w:rPr>
        <w:rFonts w:ascii="Times New Roman" w:hAnsi="Times New Roman"/>
        <w:sz w:val="24"/>
        <w:szCs w:val="24"/>
      </w:rPr>
      <w:t>.</w:t>
    </w:r>
    <w:r w:rsidR="00DD420A">
      <w:rPr>
        <w:rFonts w:ascii="Times New Roman" w:hAnsi="Times New Roman"/>
        <w:sz w:val="24"/>
        <w:szCs w:val="24"/>
      </w:rPr>
      <w:t>QT.VCC</w:t>
    </w:r>
    <w:r w:rsidRPr="00DD420A">
      <w:rPr>
        <w:rFonts w:ascii="Times New Roman" w:hAnsi="Times New Roman"/>
        <w:sz w:val="24"/>
        <w:szCs w:val="24"/>
      </w:rPr>
      <w:t>.TCLĐ.09</w:t>
    </w:r>
    <w:r w:rsidR="005326DF">
      <w:rPr>
        <w:rFonts w:ascii="Times New Roman" w:hAnsi="Times New Roman"/>
        <w:sz w:val="24"/>
        <w:szCs w:val="24"/>
      </w:rPr>
      <w:t>-(3</w:t>
    </w:r>
    <w:r w:rsidR="008E3BE9" w:rsidRPr="00DD420A">
      <w:rPr>
        <w:rFonts w:ascii="Times New Roman" w:hAnsi="Times New Roman"/>
        <w:sz w:val="24"/>
        <w:szCs w:val="24"/>
      </w:rPr>
      <w:t>)</w:t>
    </w:r>
    <w:r w:rsidR="00B413F1">
      <w:rPr>
        <w:rFonts w:ascii="Times New Roman" w:hAnsi="Times New Roman"/>
        <w:sz w:val="24"/>
        <w:szCs w:val="24"/>
      </w:rPr>
      <w:t xml:space="preserve"> (</w:t>
    </w:r>
    <w:proofErr w:type="spellStart"/>
    <w:r w:rsidR="00B413F1">
      <w:rPr>
        <w:rFonts w:ascii="Times New Roman" w:hAnsi="Times New Roman"/>
        <w:sz w:val="24"/>
        <w:szCs w:val="24"/>
      </w:rPr>
      <w:t>dùng</w:t>
    </w:r>
    <w:proofErr w:type="spellEnd"/>
    <w:r w:rsidR="00B413F1">
      <w:rPr>
        <w:rFonts w:ascii="Times New Roman" w:hAnsi="Times New Roman"/>
        <w:sz w:val="24"/>
        <w:szCs w:val="24"/>
      </w:rPr>
      <w:t xml:space="preserve"> </w:t>
    </w:r>
    <w:proofErr w:type="spellStart"/>
    <w:r w:rsidR="00B413F1">
      <w:rPr>
        <w:rFonts w:ascii="Times New Roman" w:hAnsi="Times New Roman"/>
        <w:sz w:val="24"/>
        <w:szCs w:val="24"/>
      </w:rPr>
      <w:t>cho</w:t>
    </w:r>
    <w:proofErr w:type="spellEnd"/>
    <w:r w:rsidR="00B413F1">
      <w:rPr>
        <w:rFonts w:ascii="Times New Roman" w:hAnsi="Times New Roman"/>
        <w:sz w:val="24"/>
        <w:szCs w:val="24"/>
      </w:rPr>
      <w:t xml:space="preserve"> CBNV </w:t>
    </w:r>
    <w:proofErr w:type="spellStart"/>
    <w:r w:rsidR="00B413F1">
      <w:rPr>
        <w:rFonts w:ascii="Times New Roman" w:hAnsi="Times New Roman"/>
        <w:sz w:val="24"/>
        <w:szCs w:val="24"/>
      </w:rPr>
      <w:t>tại</w:t>
    </w:r>
    <w:proofErr w:type="spellEnd"/>
    <w:r w:rsidR="00B413F1">
      <w:rPr>
        <w:rFonts w:ascii="Times New Roman" w:hAnsi="Times New Roman"/>
        <w:sz w:val="24"/>
        <w:szCs w:val="24"/>
      </w:rPr>
      <w:t xml:space="preserve"> KCQ T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5F11" w14:textId="77777777" w:rsidR="006F7002" w:rsidRPr="00BF2912" w:rsidRDefault="006F700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25CA8332" w14:textId="77777777" w:rsidR="006F7002" w:rsidRPr="00BF2912" w:rsidRDefault="006F7002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3FEF" w14:textId="77777777" w:rsidR="009629D7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9D4BFC"/>
    <w:multiLevelType w:val="hybridMultilevel"/>
    <w:tmpl w:val="68307AFC"/>
    <w:lvl w:ilvl="0" w:tplc="783AD7A4">
      <w:start w:val="1"/>
      <w:numFmt w:val="lowerLetter"/>
      <w:lvlText w:val="%1."/>
      <w:lvlJc w:val="left"/>
      <w:pPr>
        <w:ind w:left="7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8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6DF06A16"/>
    <w:multiLevelType w:val="hybridMultilevel"/>
    <w:tmpl w:val="2AB23830"/>
    <w:lvl w:ilvl="0" w:tplc="D7AEB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595"/>
    <w:rsid w:val="00023D58"/>
    <w:rsid w:val="000253D9"/>
    <w:rsid w:val="000271EE"/>
    <w:rsid w:val="00027797"/>
    <w:rsid w:val="0003125A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4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B45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4A6F"/>
    <w:rsid w:val="000A4D75"/>
    <w:rsid w:val="000A5D7E"/>
    <w:rsid w:val="000A6BCB"/>
    <w:rsid w:val="000B09BC"/>
    <w:rsid w:val="000B0B29"/>
    <w:rsid w:val="000B0CBE"/>
    <w:rsid w:val="000B194C"/>
    <w:rsid w:val="000B1F35"/>
    <w:rsid w:val="000B4EF0"/>
    <w:rsid w:val="000B5875"/>
    <w:rsid w:val="000B5CEC"/>
    <w:rsid w:val="000C0470"/>
    <w:rsid w:val="000C15F8"/>
    <w:rsid w:val="000C1FC5"/>
    <w:rsid w:val="000C22C8"/>
    <w:rsid w:val="000C42BC"/>
    <w:rsid w:val="000C5155"/>
    <w:rsid w:val="000C55E1"/>
    <w:rsid w:val="000C5FD2"/>
    <w:rsid w:val="000C714E"/>
    <w:rsid w:val="000C7DE6"/>
    <w:rsid w:val="000D09F0"/>
    <w:rsid w:val="000D188C"/>
    <w:rsid w:val="000D1B97"/>
    <w:rsid w:val="000D2844"/>
    <w:rsid w:val="000D2B9C"/>
    <w:rsid w:val="000D4ED2"/>
    <w:rsid w:val="000D58A6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6649"/>
    <w:rsid w:val="000F7429"/>
    <w:rsid w:val="000F76EB"/>
    <w:rsid w:val="001005BC"/>
    <w:rsid w:val="00101B05"/>
    <w:rsid w:val="00102485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4A57"/>
    <w:rsid w:val="00136331"/>
    <w:rsid w:val="00137B13"/>
    <w:rsid w:val="0014054C"/>
    <w:rsid w:val="00140778"/>
    <w:rsid w:val="00141859"/>
    <w:rsid w:val="00141C1C"/>
    <w:rsid w:val="001421CA"/>
    <w:rsid w:val="00143040"/>
    <w:rsid w:val="001440B1"/>
    <w:rsid w:val="00144D7C"/>
    <w:rsid w:val="001460C6"/>
    <w:rsid w:val="00147026"/>
    <w:rsid w:val="0015021D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52CC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373C"/>
    <w:rsid w:val="001843A9"/>
    <w:rsid w:val="00187147"/>
    <w:rsid w:val="00187F28"/>
    <w:rsid w:val="001913BC"/>
    <w:rsid w:val="00191440"/>
    <w:rsid w:val="001919A1"/>
    <w:rsid w:val="001919C9"/>
    <w:rsid w:val="00191BFB"/>
    <w:rsid w:val="00192293"/>
    <w:rsid w:val="00192EDE"/>
    <w:rsid w:val="00193DA9"/>
    <w:rsid w:val="001941AB"/>
    <w:rsid w:val="00195C3B"/>
    <w:rsid w:val="001972A4"/>
    <w:rsid w:val="001A12C8"/>
    <w:rsid w:val="001A1D24"/>
    <w:rsid w:val="001A26AD"/>
    <w:rsid w:val="001A26CE"/>
    <w:rsid w:val="001A3453"/>
    <w:rsid w:val="001A570A"/>
    <w:rsid w:val="001A58D4"/>
    <w:rsid w:val="001A6420"/>
    <w:rsid w:val="001A6DB0"/>
    <w:rsid w:val="001A7783"/>
    <w:rsid w:val="001A7A76"/>
    <w:rsid w:val="001B02D1"/>
    <w:rsid w:val="001B0DFC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4B6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54E2"/>
    <w:rsid w:val="001F5AD9"/>
    <w:rsid w:val="001F5B4D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467A"/>
    <w:rsid w:val="00207046"/>
    <w:rsid w:val="002073CC"/>
    <w:rsid w:val="00207C05"/>
    <w:rsid w:val="002104E8"/>
    <w:rsid w:val="00210527"/>
    <w:rsid w:val="00210F0A"/>
    <w:rsid w:val="00212474"/>
    <w:rsid w:val="0021263C"/>
    <w:rsid w:val="00212AF8"/>
    <w:rsid w:val="00213867"/>
    <w:rsid w:val="00217F58"/>
    <w:rsid w:val="00222C97"/>
    <w:rsid w:val="00222F76"/>
    <w:rsid w:val="002230DB"/>
    <w:rsid w:val="00226374"/>
    <w:rsid w:val="0023373F"/>
    <w:rsid w:val="002362BF"/>
    <w:rsid w:val="0024142A"/>
    <w:rsid w:val="002418CD"/>
    <w:rsid w:val="00241C6A"/>
    <w:rsid w:val="00242FD9"/>
    <w:rsid w:val="002451AF"/>
    <w:rsid w:val="0024629E"/>
    <w:rsid w:val="002501DE"/>
    <w:rsid w:val="00250F5D"/>
    <w:rsid w:val="0025111E"/>
    <w:rsid w:val="00251AE4"/>
    <w:rsid w:val="00251FD5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3B6C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1383"/>
    <w:rsid w:val="00281C50"/>
    <w:rsid w:val="00283E42"/>
    <w:rsid w:val="00286614"/>
    <w:rsid w:val="00286E80"/>
    <w:rsid w:val="00287248"/>
    <w:rsid w:val="0028736C"/>
    <w:rsid w:val="00287928"/>
    <w:rsid w:val="00287B95"/>
    <w:rsid w:val="00290604"/>
    <w:rsid w:val="00291151"/>
    <w:rsid w:val="00292BA4"/>
    <w:rsid w:val="00293F56"/>
    <w:rsid w:val="00293FD7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4DDD"/>
    <w:rsid w:val="002A62C4"/>
    <w:rsid w:val="002A6F4F"/>
    <w:rsid w:val="002A7F46"/>
    <w:rsid w:val="002A7FBF"/>
    <w:rsid w:val="002B06BB"/>
    <w:rsid w:val="002B0782"/>
    <w:rsid w:val="002B1749"/>
    <w:rsid w:val="002B17CD"/>
    <w:rsid w:val="002B27F1"/>
    <w:rsid w:val="002B28F6"/>
    <w:rsid w:val="002B34CE"/>
    <w:rsid w:val="002B5003"/>
    <w:rsid w:val="002B5165"/>
    <w:rsid w:val="002B632E"/>
    <w:rsid w:val="002B670D"/>
    <w:rsid w:val="002B755D"/>
    <w:rsid w:val="002B774B"/>
    <w:rsid w:val="002C008E"/>
    <w:rsid w:val="002C05C2"/>
    <w:rsid w:val="002C5AE0"/>
    <w:rsid w:val="002C5E66"/>
    <w:rsid w:val="002C5FD6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E06C0"/>
    <w:rsid w:val="002E0E5A"/>
    <w:rsid w:val="002E145D"/>
    <w:rsid w:val="002E185D"/>
    <w:rsid w:val="002E194A"/>
    <w:rsid w:val="002E2149"/>
    <w:rsid w:val="002E2CEB"/>
    <w:rsid w:val="002E38B8"/>
    <w:rsid w:val="002E43A4"/>
    <w:rsid w:val="002E4D6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4D2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193"/>
    <w:rsid w:val="00344687"/>
    <w:rsid w:val="00345EED"/>
    <w:rsid w:val="0034692B"/>
    <w:rsid w:val="00346A4A"/>
    <w:rsid w:val="003479EF"/>
    <w:rsid w:val="003501C0"/>
    <w:rsid w:val="00350C2F"/>
    <w:rsid w:val="00355C0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A84"/>
    <w:rsid w:val="00377EBF"/>
    <w:rsid w:val="003821BD"/>
    <w:rsid w:val="00383931"/>
    <w:rsid w:val="003843B3"/>
    <w:rsid w:val="0038551D"/>
    <w:rsid w:val="00386136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8F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4A50"/>
    <w:rsid w:val="003C53AC"/>
    <w:rsid w:val="003C70AF"/>
    <w:rsid w:val="003C7B61"/>
    <w:rsid w:val="003C7F30"/>
    <w:rsid w:val="003D04A3"/>
    <w:rsid w:val="003D1138"/>
    <w:rsid w:val="003D1246"/>
    <w:rsid w:val="003D1AFC"/>
    <w:rsid w:val="003D1F4A"/>
    <w:rsid w:val="003D2E4D"/>
    <w:rsid w:val="003D3A14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D81"/>
    <w:rsid w:val="003E47CF"/>
    <w:rsid w:val="003E68C7"/>
    <w:rsid w:val="003E737F"/>
    <w:rsid w:val="003F19CB"/>
    <w:rsid w:val="003F2A8E"/>
    <w:rsid w:val="003F2CCA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28F"/>
    <w:rsid w:val="0040350A"/>
    <w:rsid w:val="004069B6"/>
    <w:rsid w:val="00406FB9"/>
    <w:rsid w:val="00411650"/>
    <w:rsid w:val="00413212"/>
    <w:rsid w:val="00414F8E"/>
    <w:rsid w:val="00415327"/>
    <w:rsid w:val="00416482"/>
    <w:rsid w:val="004165E0"/>
    <w:rsid w:val="00420319"/>
    <w:rsid w:val="00420A29"/>
    <w:rsid w:val="00421275"/>
    <w:rsid w:val="00422AA6"/>
    <w:rsid w:val="00422FFC"/>
    <w:rsid w:val="004238BB"/>
    <w:rsid w:val="0042444C"/>
    <w:rsid w:val="00424BE9"/>
    <w:rsid w:val="0043126B"/>
    <w:rsid w:val="00433538"/>
    <w:rsid w:val="0043439B"/>
    <w:rsid w:val="004346D3"/>
    <w:rsid w:val="00434AB2"/>
    <w:rsid w:val="00435873"/>
    <w:rsid w:val="00437431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C0B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740"/>
    <w:rsid w:val="00482DFD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33B8"/>
    <w:rsid w:val="004B3CFE"/>
    <w:rsid w:val="004B3E76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D7482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10A4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4F0"/>
    <w:rsid w:val="00515B9C"/>
    <w:rsid w:val="00520024"/>
    <w:rsid w:val="005213F1"/>
    <w:rsid w:val="00521E9A"/>
    <w:rsid w:val="00524882"/>
    <w:rsid w:val="00525202"/>
    <w:rsid w:val="00525910"/>
    <w:rsid w:val="00525C70"/>
    <w:rsid w:val="005262B4"/>
    <w:rsid w:val="00526E9E"/>
    <w:rsid w:val="00527046"/>
    <w:rsid w:val="00527ADA"/>
    <w:rsid w:val="00530355"/>
    <w:rsid w:val="005326DF"/>
    <w:rsid w:val="00535752"/>
    <w:rsid w:val="00541101"/>
    <w:rsid w:val="005411F2"/>
    <w:rsid w:val="005413C9"/>
    <w:rsid w:val="005438D3"/>
    <w:rsid w:val="00543CB7"/>
    <w:rsid w:val="00543E3E"/>
    <w:rsid w:val="0054775D"/>
    <w:rsid w:val="00547D8D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5C4"/>
    <w:rsid w:val="0055779F"/>
    <w:rsid w:val="00557A4B"/>
    <w:rsid w:val="00557DD8"/>
    <w:rsid w:val="00560703"/>
    <w:rsid w:val="005609BD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1E53"/>
    <w:rsid w:val="00572515"/>
    <w:rsid w:val="00572D03"/>
    <w:rsid w:val="00573F58"/>
    <w:rsid w:val="005745BC"/>
    <w:rsid w:val="00574C23"/>
    <w:rsid w:val="0057547F"/>
    <w:rsid w:val="005765F4"/>
    <w:rsid w:val="00576682"/>
    <w:rsid w:val="00576D4A"/>
    <w:rsid w:val="00581583"/>
    <w:rsid w:val="005816FD"/>
    <w:rsid w:val="0058188A"/>
    <w:rsid w:val="00582696"/>
    <w:rsid w:val="0058275D"/>
    <w:rsid w:val="00583854"/>
    <w:rsid w:val="005840F7"/>
    <w:rsid w:val="005842F6"/>
    <w:rsid w:val="00584E04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4BBD"/>
    <w:rsid w:val="005C6A68"/>
    <w:rsid w:val="005C6C4D"/>
    <w:rsid w:val="005C6E04"/>
    <w:rsid w:val="005C754D"/>
    <w:rsid w:val="005C7622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E2630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60138E"/>
    <w:rsid w:val="00601743"/>
    <w:rsid w:val="006026AF"/>
    <w:rsid w:val="006030DF"/>
    <w:rsid w:val="006035DC"/>
    <w:rsid w:val="00604BB6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2428"/>
    <w:rsid w:val="00642451"/>
    <w:rsid w:val="0064251B"/>
    <w:rsid w:val="006431BD"/>
    <w:rsid w:val="00644692"/>
    <w:rsid w:val="00645BD3"/>
    <w:rsid w:val="006501E1"/>
    <w:rsid w:val="006514BF"/>
    <w:rsid w:val="00651CB2"/>
    <w:rsid w:val="00651F91"/>
    <w:rsid w:val="0065210F"/>
    <w:rsid w:val="00652F79"/>
    <w:rsid w:val="00654876"/>
    <w:rsid w:val="006557B7"/>
    <w:rsid w:val="0065593B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3BC3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6839"/>
    <w:rsid w:val="00696C62"/>
    <w:rsid w:val="006A0EBE"/>
    <w:rsid w:val="006A145B"/>
    <w:rsid w:val="006A3334"/>
    <w:rsid w:val="006A654D"/>
    <w:rsid w:val="006A7153"/>
    <w:rsid w:val="006A7193"/>
    <w:rsid w:val="006A7221"/>
    <w:rsid w:val="006B1F9B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BF1"/>
    <w:rsid w:val="006C7C86"/>
    <w:rsid w:val="006D0F8C"/>
    <w:rsid w:val="006D1378"/>
    <w:rsid w:val="006D2525"/>
    <w:rsid w:val="006D2589"/>
    <w:rsid w:val="006D34F5"/>
    <w:rsid w:val="006D3E8A"/>
    <w:rsid w:val="006D42C8"/>
    <w:rsid w:val="006D583B"/>
    <w:rsid w:val="006D590A"/>
    <w:rsid w:val="006D5C8F"/>
    <w:rsid w:val="006D6909"/>
    <w:rsid w:val="006D690D"/>
    <w:rsid w:val="006D6E2F"/>
    <w:rsid w:val="006E0E3B"/>
    <w:rsid w:val="006E1DFF"/>
    <w:rsid w:val="006E2801"/>
    <w:rsid w:val="006E2AB2"/>
    <w:rsid w:val="006E2B63"/>
    <w:rsid w:val="006E33A4"/>
    <w:rsid w:val="006E4EDB"/>
    <w:rsid w:val="006E61F8"/>
    <w:rsid w:val="006F006D"/>
    <w:rsid w:val="006F047A"/>
    <w:rsid w:val="006F0CE5"/>
    <w:rsid w:val="006F0D2B"/>
    <w:rsid w:val="006F19D5"/>
    <w:rsid w:val="006F3427"/>
    <w:rsid w:val="006F3F57"/>
    <w:rsid w:val="006F43CB"/>
    <w:rsid w:val="006F58F8"/>
    <w:rsid w:val="006F5F0F"/>
    <w:rsid w:val="006F5F37"/>
    <w:rsid w:val="006F7002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AD8"/>
    <w:rsid w:val="007142AF"/>
    <w:rsid w:val="007149B6"/>
    <w:rsid w:val="00714DAC"/>
    <w:rsid w:val="00715282"/>
    <w:rsid w:val="00715FCD"/>
    <w:rsid w:val="0071646F"/>
    <w:rsid w:val="00717243"/>
    <w:rsid w:val="007209D0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700AB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8015B"/>
    <w:rsid w:val="00780309"/>
    <w:rsid w:val="00781A5C"/>
    <w:rsid w:val="0078250B"/>
    <w:rsid w:val="00782B8D"/>
    <w:rsid w:val="007841D8"/>
    <w:rsid w:val="00784CE1"/>
    <w:rsid w:val="00785288"/>
    <w:rsid w:val="00786516"/>
    <w:rsid w:val="00786F82"/>
    <w:rsid w:val="00790AA1"/>
    <w:rsid w:val="0079143C"/>
    <w:rsid w:val="007929D5"/>
    <w:rsid w:val="007934C2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4CDB"/>
    <w:rsid w:val="007C55F3"/>
    <w:rsid w:val="007C5D9D"/>
    <w:rsid w:val="007C5FFB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29F"/>
    <w:rsid w:val="007F1A70"/>
    <w:rsid w:val="007F1F18"/>
    <w:rsid w:val="007F22BA"/>
    <w:rsid w:val="007F257E"/>
    <w:rsid w:val="007F26E8"/>
    <w:rsid w:val="007F2CA9"/>
    <w:rsid w:val="007F3921"/>
    <w:rsid w:val="007F5464"/>
    <w:rsid w:val="007F5E77"/>
    <w:rsid w:val="007F6B2C"/>
    <w:rsid w:val="007F72D0"/>
    <w:rsid w:val="0080075D"/>
    <w:rsid w:val="0080189C"/>
    <w:rsid w:val="00802438"/>
    <w:rsid w:val="00802EBB"/>
    <w:rsid w:val="008039DD"/>
    <w:rsid w:val="008040CD"/>
    <w:rsid w:val="00805B59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7413"/>
    <w:rsid w:val="00817E25"/>
    <w:rsid w:val="008219C3"/>
    <w:rsid w:val="00823623"/>
    <w:rsid w:val="008236E5"/>
    <w:rsid w:val="008258F0"/>
    <w:rsid w:val="008304C8"/>
    <w:rsid w:val="008315D3"/>
    <w:rsid w:val="0083279A"/>
    <w:rsid w:val="00833050"/>
    <w:rsid w:val="0083405B"/>
    <w:rsid w:val="00834B36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2FA9"/>
    <w:rsid w:val="00843420"/>
    <w:rsid w:val="008438A0"/>
    <w:rsid w:val="00843A71"/>
    <w:rsid w:val="008447A2"/>
    <w:rsid w:val="00846F19"/>
    <w:rsid w:val="00846FE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8C7"/>
    <w:rsid w:val="008B69D8"/>
    <w:rsid w:val="008B6F6D"/>
    <w:rsid w:val="008B797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C7FC6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61F"/>
    <w:rsid w:val="008E3BE9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506"/>
    <w:rsid w:val="00914974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0E9"/>
    <w:rsid w:val="00941896"/>
    <w:rsid w:val="0094356B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475D"/>
    <w:rsid w:val="0096696D"/>
    <w:rsid w:val="00967672"/>
    <w:rsid w:val="0096780A"/>
    <w:rsid w:val="009711F1"/>
    <w:rsid w:val="00971556"/>
    <w:rsid w:val="00972631"/>
    <w:rsid w:val="00972DEA"/>
    <w:rsid w:val="009732AE"/>
    <w:rsid w:val="009732FE"/>
    <w:rsid w:val="00973433"/>
    <w:rsid w:val="00973869"/>
    <w:rsid w:val="00974746"/>
    <w:rsid w:val="0097598E"/>
    <w:rsid w:val="0097743F"/>
    <w:rsid w:val="0097756C"/>
    <w:rsid w:val="009776D9"/>
    <w:rsid w:val="00980694"/>
    <w:rsid w:val="009807D3"/>
    <w:rsid w:val="00981C01"/>
    <w:rsid w:val="00982066"/>
    <w:rsid w:val="009823A4"/>
    <w:rsid w:val="00982D1F"/>
    <w:rsid w:val="00982FE5"/>
    <w:rsid w:val="00984184"/>
    <w:rsid w:val="00984241"/>
    <w:rsid w:val="0098561F"/>
    <w:rsid w:val="00985D09"/>
    <w:rsid w:val="00986AEF"/>
    <w:rsid w:val="009874A5"/>
    <w:rsid w:val="009875FD"/>
    <w:rsid w:val="00991EBC"/>
    <w:rsid w:val="00992B76"/>
    <w:rsid w:val="00993191"/>
    <w:rsid w:val="0099395B"/>
    <w:rsid w:val="009944A5"/>
    <w:rsid w:val="00994684"/>
    <w:rsid w:val="009948AC"/>
    <w:rsid w:val="00995BCF"/>
    <w:rsid w:val="00996057"/>
    <w:rsid w:val="009960D6"/>
    <w:rsid w:val="00997A16"/>
    <w:rsid w:val="009A161C"/>
    <w:rsid w:val="009A2410"/>
    <w:rsid w:val="009A482C"/>
    <w:rsid w:val="009A4944"/>
    <w:rsid w:val="009A5324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4940"/>
    <w:rsid w:val="009C6A79"/>
    <w:rsid w:val="009C7035"/>
    <w:rsid w:val="009C7D99"/>
    <w:rsid w:val="009C7E38"/>
    <w:rsid w:val="009D07CF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6D4"/>
    <w:rsid w:val="009E77DE"/>
    <w:rsid w:val="009E7DDF"/>
    <w:rsid w:val="009F14E5"/>
    <w:rsid w:val="009F35F2"/>
    <w:rsid w:val="009F38B4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F86"/>
    <w:rsid w:val="00A15FB0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37A21"/>
    <w:rsid w:val="00A40F8D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6E5"/>
    <w:rsid w:val="00A93F03"/>
    <w:rsid w:val="00A961E7"/>
    <w:rsid w:val="00A96E28"/>
    <w:rsid w:val="00A97253"/>
    <w:rsid w:val="00A972D1"/>
    <w:rsid w:val="00A976F4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2189"/>
    <w:rsid w:val="00AB29B0"/>
    <w:rsid w:val="00AB2AD8"/>
    <w:rsid w:val="00AB483E"/>
    <w:rsid w:val="00AB57E4"/>
    <w:rsid w:val="00AB5D9A"/>
    <w:rsid w:val="00AB6262"/>
    <w:rsid w:val="00AC0111"/>
    <w:rsid w:val="00AC0444"/>
    <w:rsid w:val="00AC078C"/>
    <w:rsid w:val="00AC241C"/>
    <w:rsid w:val="00AC30DD"/>
    <w:rsid w:val="00AC3975"/>
    <w:rsid w:val="00AC61A8"/>
    <w:rsid w:val="00AC67D2"/>
    <w:rsid w:val="00AC6C22"/>
    <w:rsid w:val="00AC71EF"/>
    <w:rsid w:val="00AC7272"/>
    <w:rsid w:val="00AD03ED"/>
    <w:rsid w:val="00AD07A9"/>
    <w:rsid w:val="00AD0A8A"/>
    <w:rsid w:val="00AD19E8"/>
    <w:rsid w:val="00AD2B28"/>
    <w:rsid w:val="00AD34F0"/>
    <w:rsid w:val="00AD3927"/>
    <w:rsid w:val="00AD3C4B"/>
    <w:rsid w:val="00AD3D1B"/>
    <w:rsid w:val="00AD3DC1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71BD"/>
    <w:rsid w:val="00AE74AC"/>
    <w:rsid w:val="00AE7A9E"/>
    <w:rsid w:val="00AF0E33"/>
    <w:rsid w:val="00AF0E9A"/>
    <w:rsid w:val="00AF17D2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3794"/>
    <w:rsid w:val="00B3437C"/>
    <w:rsid w:val="00B34515"/>
    <w:rsid w:val="00B3497D"/>
    <w:rsid w:val="00B3499A"/>
    <w:rsid w:val="00B34DDF"/>
    <w:rsid w:val="00B35CE1"/>
    <w:rsid w:val="00B37026"/>
    <w:rsid w:val="00B3766E"/>
    <w:rsid w:val="00B40317"/>
    <w:rsid w:val="00B409F9"/>
    <w:rsid w:val="00B40F42"/>
    <w:rsid w:val="00B413F1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461"/>
    <w:rsid w:val="00B57758"/>
    <w:rsid w:val="00B60D15"/>
    <w:rsid w:val="00B60FB7"/>
    <w:rsid w:val="00B62819"/>
    <w:rsid w:val="00B6341F"/>
    <w:rsid w:val="00B63C0A"/>
    <w:rsid w:val="00B63F97"/>
    <w:rsid w:val="00B6435C"/>
    <w:rsid w:val="00B644F8"/>
    <w:rsid w:val="00B6571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7C6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2D74"/>
    <w:rsid w:val="00B938BC"/>
    <w:rsid w:val="00B93CBF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FF3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862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BDE"/>
    <w:rsid w:val="00BB5481"/>
    <w:rsid w:val="00BB79ED"/>
    <w:rsid w:val="00BB79FB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176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D7767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AF0"/>
    <w:rsid w:val="00BE77CE"/>
    <w:rsid w:val="00BE7D6A"/>
    <w:rsid w:val="00BF0417"/>
    <w:rsid w:val="00BF0FA5"/>
    <w:rsid w:val="00BF2761"/>
    <w:rsid w:val="00BF2912"/>
    <w:rsid w:val="00BF29CE"/>
    <w:rsid w:val="00BF547F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71B3"/>
    <w:rsid w:val="00C1778F"/>
    <w:rsid w:val="00C17E20"/>
    <w:rsid w:val="00C20C24"/>
    <w:rsid w:val="00C211A1"/>
    <w:rsid w:val="00C217D4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AF1"/>
    <w:rsid w:val="00C32673"/>
    <w:rsid w:val="00C3280A"/>
    <w:rsid w:val="00C32849"/>
    <w:rsid w:val="00C32C60"/>
    <w:rsid w:val="00C34977"/>
    <w:rsid w:val="00C35463"/>
    <w:rsid w:val="00C3576D"/>
    <w:rsid w:val="00C35B4A"/>
    <w:rsid w:val="00C360CD"/>
    <w:rsid w:val="00C36D4F"/>
    <w:rsid w:val="00C400F9"/>
    <w:rsid w:val="00C402C6"/>
    <w:rsid w:val="00C40820"/>
    <w:rsid w:val="00C40C4F"/>
    <w:rsid w:val="00C40D16"/>
    <w:rsid w:val="00C40D4F"/>
    <w:rsid w:val="00C41967"/>
    <w:rsid w:val="00C42836"/>
    <w:rsid w:val="00C44FA5"/>
    <w:rsid w:val="00C45097"/>
    <w:rsid w:val="00C46305"/>
    <w:rsid w:val="00C4673D"/>
    <w:rsid w:val="00C470ED"/>
    <w:rsid w:val="00C50531"/>
    <w:rsid w:val="00C50F51"/>
    <w:rsid w:val="00C516C7"/>
    <w:rsid w:val="00C525FD"/>
    <w:rsid w:val="00C52763"/>
    <w:rsid w:val="00C52C77"/>
    <w:rsid w:val="00C543A5"/>
    <w:rsid w:val="00C54678"/>
    <w:rsid w:val="00C553D7"/>
    <w:rsid w:val="00C554FD"/>
    <w:rsid w:val="00C5654F"/>
    <w:rsid w:val="00C57627"/>
    <w:rsid w:val="00C600A4"/>
    <w:rsid w:val="00C62349"/>
    <w:rsid w:val="00C626AA"/>
    <w:rsid w:val="00C631B7"/>
    <w:rsid w:val="00C64AD3"/>
    <w:rsid w:val="00C65A0A"/>
    <w:rsid w:val="00C65B03"/>
    <w:rsid w:val="00C65BB1"/>
    <w:rsid w:val="00C65C1B"/>
    <w:rsid w:val="00C67177"/>
    <w:rsid w:val="00C67A92"/>
    <w:rsid w:val="00C67E40"/>
    <w:rsid w:val="00C70B18"/>
    <w:rsid w:val="00C70EED"/>
    <w:rsid w:val="00C72B7E"/>
    <w:rsid w:val="00C72E5B"/>
    <w:rsid w:val="00C758A9"/>
    <w:rsid w:val="00C75D03"/>
    <w:rsid w:val="00C75F38"/>
    <w:rsid w:val="00C76B3C"/>
    <w:rsid w:val="00C77887"/>
    <w:rsid w:val="00C77BE7"/>
    <w:rsid w:val="00C80926"/>
    <w:rsid w:val="00C81560"/>
    <w:rsid w:val="00C8381F"/>
    <w:rsid w:val="00C8463A"/>
    <w:rsid w:val="00C84A31"/>
    <w:rsid w:val="00C84C2E"/>
    <w:rsid w:val="00C8611D"/>
    <w:rsid w:val="00C86D8B"/>
    <w:rsid w:val="00C905E9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27C9"/>
    <w:rsid w:val="00CA38B8"/>
    <w:rsid w:val="00CA4B45"/>
    <w:rsid w:val="00CA58D3"/>
    <w:rsid w:val="00CA66DD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C1F5D"/>
    <w:rsid w:val="00CC20A9"/>
    <w:rsid w:val="00CC27D9"/>
    <w:rsid w:val="00CC2CB0"/>
    <w:rsid w:val="00CC2DE3"/>
    <w:rsid w:val="00CC4AC2"/>
    <w:rsid w:val="00CC4C17"/>
    <w:rsid w:val="00CD122C"/>
    <w:rsid w:val="00CD137C"/>
    <w:rsid w:val="00CD1527"/>
    <w:rsid w:val="00CD1E52"/>
    <w:rsid w:val="00CD2CC7"/>
    <w:rsid w:val="00CD62FD"/>
    <w:rsid w:val="00CD7407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982"/>
    <w:rsid w:val="00D40E23"/>
    <w:rsid w:val="00D41076"/>
    <w:rsid w:val="00D420F7"/>
    <w:rsid w:val="00D42C69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4B2E"/>
    <w:rsid w:val="00D55805"/>
    <w:rsid w:val="00D55E71"/>
    <w:rsid w:val="00D5726C"/>
    <w:rsid w:val="00D573A4"/>
    <w:rsid w:val="00D57F4D"/>
    <w:rsid w:val="00D6025D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4BC8"/>
    <w:rsid w:val="00DA770C"/>
    <w:rsid w:val="00DA7B01"/>
    <w:rsid w:val="00DB0257"/>
    <w:rsid w:val="00DB0289"/>
    <w:rsid w:val="00DB1BC0"/>
    <w:rsid w:val="00DB3700"/>
    <w:rsid w:val="00DB3E68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20A"/>
    <w:rsid w:val="00DD485E"/>
    <w:rsid w:val="00DD48D2"/>
    <w:rsid w:val="00DD4B99"/>
    <w:rsid w:val="00DD4F0C"/>
    <w:rsid w:val="00DD55E3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0572E"/>
    <w:rsid w:val="00E1012F"/>
    <w:rsid w:val="00E10136"/>
    <w:rsid w:val="00E119A5"/>
    <w:rsid w:val="00E1202B"/>
    <w:rsid w:val="00E124B4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1536"/>
    <w:rsid w:val="00E51F23"/>
    <w:rsid w:val="00E52AEA"/>
    <w:rsid w:val="00E52D12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4EC3"/>
    <w:rsid w:val="00E66F18"/>
    <w:rsid w:val="00E67431"/>
    <w:rsid w:val="00E70BDF"/>
    <w:rsid w:val="00E70D81"/>
    <w:rsid w:val="00E71DD7"/>
    <w:rsid w:val="00E720DA"/>
    <w:rsid w:val="00E749FB"/>
    <w:rsid w:val="00E75478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2A85"/>
    <w:rsid w:val="00E92E15"/>
    <w:rsid w:val="00E92E39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C15AC"/>
    <w:rsid w:val="00EC254E"/>
    <w:rsid w:val="00EC2F96"/>
    <w:rsid w:val="00EC333D"/>
    <w:rsid w:val="00EC37BF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8B8"/>
    <w:rsid w:val="00EE3CFB"/>
    <w:rsid w:val="00EE4B89"/>
    <w:rsid w:val="00EE530C"/>
    <w:rsid w:val="00EE5D5A"/>
    <w:rsid w:val="00EE5F75"/>
    <w:rsid w:val="00EE6F76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5299"/>
    <w:rsid w:val="00F07A33"/>
    <w:rsid w:val="00F10DD7"/>
    <w:rsid w:val="00F12C21"/>
    <w:rsid w:val="00F146AD"/>
    <w:rsid w:val="00F14C19"/>
    <w:rsid w:val="00F15F1C"/>
    <w:rsid w:val="00F16295"/>
    <w:rsid w:val="00F163B8"/>
    <w:rsid w:val="00F170EC"/>
    <w:rsid w:val="00F21133"/>
    <w:rsid w:val="00F230DA"/>
    <w:rsid w:val="00F24024"/>
    <w:rsid w:val="00F2419E"/>
    <w:rsid w:val="00F25465"/>
    <w:rsid w:val="00F27F88"/>
    <w:rsid w:val="00F302F6"/>
    <w:rsid w:val="00F318F0"/>
    <w:rsid w:val="00F31F94"/>
    <w:rsid w:val="00F32618"/>
    <w:rsid w:val="00F33323"/>
    <w:rsid w:val="00F33625"/>
    <w:rsid w:val="00F33C18"/>
    <w:rsid w:val="00F3772E"/>
    <w:rsid w:val="00F403D7"/>
    <w:rsid w:val="00F4075E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3AB1"/>
    <w:rsid w:val="00F641F9"/>
    <w:rsid w:val="00F6563A"/>
    <w:rsid w:val="00F658A9"/>
    <w:rsid w:val="00F67096"/>
    <w:rsid w:val="00F708CA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13BE"/>
    <w:rsid w:val="00F814BB"/>
    <w:rsid w:val="00F818B8"/>
    <w:rsid w:val="00F823C6"/>
    <w:rsid w:val="00F8337B"/>
    <w:rsid w:val="00F834B0"/>
    <w:rsid w:val="00F83607"/>
    <w:rsid w:val="00F84781"/>
    <w:rsid w:val="00F848B0"/>
    <w:rsid w:val="00F850BC"/>
    <w:rsid w:val="00F8608B"/>
    <w:rsid w:val="00F864A4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C0378"/>
    <w:rsid w:val="00FC04D7"/>
    <w:rsid w:val="00FC0F65"/>
    <w:rsid w:val="00FC2408"/>
    <w:rsid w:val="00FC289E"/>
    <w:rsid w:val="00FC3910"/>
    <w:rsid w:val="00FC40E6"/>
    <w:rsid w:val="00FC445C"/>
    <w:rsid w:val="00FC5D7F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8AF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AEB4BA"/>
  <w15:chartTrackingRefBased/>
  <w15:docId w15:val="{F2AE9747-48E1-41F7-8BE5-49E2C82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088A-3396-4674-91A2-63B0BAC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Chu Nam Anh</cp:lastModifiedBy>
  <cp:revision>60</cp:revision>
  <cp:lastPrinted>2021-07-22T01:47:00Z</cp:lastPrinted>
  <dcterms:created xsi:type="dcterms:W3CDTF">2019-09-05T08:01:00Z</dcterms:created>
  <dcterms:modified xsi:type="dcterms:W3CDTF">2021-09-18T11:57:00Z</dcterms:modified>
</cp:coreProperties>
</file>